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2E" w:rsidRDefault="003C2A35" w:rsidP="001E372E">
      <w:pPr>
        <w:spacing w:after="0"/>
        <w:ind w:left="963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№ 7</w:t>
      </w:r>
      <w:r w:rsidRPr="003C2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C2A35" w:rsidRDefault="003C2A35" w:rsidP="001E372E">
      <w:pPr>
        <w:spacing w:after="0"/>
        <w:ind w:left="963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2A35">
        <w:rPr>
          <w:rFonts w:ascii="Times New Roman" w:hAnsi="Times New Roman" w:cs="Times New Roman"/>
          <w:b/>
          <w:sz w:val="24"/>
          <w:szCs w:val="24"/>
          <w:lang w:val="uk-UA"/>
        </w:rPr>
        <w:t>до рішення Броварської районної ради</w:t>
      </w:r>
    </w:p>
    <w:p w:rsidR="005A32E8" w:rsidRDefault="005A32E8" w:rsidP="001E372E">
      <w:pPr>
        <w:spacing w:after="0"/>
        <w:ind w:left="963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28 січня 2021 року № 66-6 </w:t>
      </w:r>
      <w:proofErr w:type="spellStart"/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>позач.-</w:t>
      </w:r>
      <w:proofErr w:type="spellEnd"/>
      <w:r w:rsidRPr="005A32E8">
        <w:rPr>
          <w:rFonts w:ascii="Times New Roman" w:hAnsi="Times New Roman" w:cs="Times New Roman"/>
          <w:b/>
          <w:sz w:val="24"/>
          <w:szCs w:val="24"/>
        </w:rPr>
        <w:t>V</w:t>
      </w:r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>ІІІ</w:t>
      </w:r>
    </w:p>
    <w:p w:rsidR="005A32E8" w:rsidRPr="005A32E8" w:rsidRDefault="005A32E8" w:rsidP="001E372E">
      <w:pPr>
        <w:spacing w:after="0"/>
        <w:ind w:left="963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редакції сесії Броварської районної ради </w:t>
      </w:r>
    </w:p>
    <w:p w:rsidR="003C2A35" w:rsidRDefault="00F16BE7" w:rsidP="001E372E">
      <w:pPr>
        <w:spacing w:after="0"/>
        <w:ind w:left="963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62FE9" w:rsidRPr="005A32E8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ерез</w:t>
      </w:r>
      <w:r w:rsidR="003C2A35" w:rsidRPr="005A32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я 2021 року № </w:t>
      </w:r>
      <w:r w:rsidR="00C62FE9" w:rsidRPr="005A32E8">
        <w:rPr>
          <w:rFonts w:ascii="Times New Roman" w:hAnsi="Times New Roman" w:cs="Times New Roman"/>
          <w:b/>
          <w:sz w:val="24"/>
          <w:szCs w:val="24"/>
          <w:lang w:val="uk-UA"/>
        </w:rPr>
        <w:t>115-10</w:t>
      </w:r>
      <w:r w:rsidR="003C2A35" w:rsidRPr="005A32E8">
        <w:rPr>
          <w:rFonts w:ascii="Times New Roman" w:hAnsi="Times New Roman" w:cs="Times New Roman"/>
          <w:b/>
          <w:sz w:val="24"/>
          <w:szCs w:val="24"/>
          <w:lang w:val="uk-UA"/>
        </w:rPr>
        <w:t>-VІІІ</w:t>
      </w:r>
      <w:r w:rsidR="003C2A35" w:rsidRPr="005A32E8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D74EAB" w:rsidRPr="00D74EAB" w:rsidRDefault="00D74EAB" w:rsidP="00D74E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74EAB">
        <w:rPr>
          <w:rFonts w:ascii="Times New Roman" w:hAnsi="Times New Roman" w:cs="Times New Roman"/>
          <w:b/>
          <w:sz w:val="28"/>
          <w:szCs w:val="28"/>
          <w:lang w:val="uk-UA"/>
        </w:rPr>
        <w:t>Великодимерська</w:t>
      </w:r>
      <w:proofErr w:type="spellEnd"/>
      <w:r w:rsidRPr="00D74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громада</w:t>
      </w:r>
    </w:p>
    <w:p w:rsidR="00381F79" w:rsidRPr="009A1C95" w:rsidRDefault="00381F79" w:rsidP="009A1C95">
      <w:pPr>
        <w:spacing w:after="0"/>
        <w:rPr>
          <w:rFonts w:ascii="Times New Roman" w:hAnsi="Times New Roman" w:cs="Times New Roman"/>
          <w:b/>
          <w:sz w:val="6"/>
          <w:szCs w:val="6"/>
          <w:lang w:val="uk-UA"/>
        </w:rPr>
      </w:pP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1701"/>
        <w:gridCol w:w="1559"/>
        <w:gridCol w:w="1276"/>
        <w:gridCol w:w="1417"/>
        <w:gridCol w:w="1560"/>
        <w:gridCol w:w="1275"/>
      </w:tblGrid>
      <w:tr w:rsidR="00C73E80" w:rsidRPr="00941E0F" w:rsidTr="00941E0F">
        <w:tc>
          <w:tcPr>
            <w:tcW w:w="14459" w:type="dxa"/>
            <w:gridSpan w:val="9"/>
          </w:tcPr>
          <w:p w:rsidR="00C73E80" w:rsidRPr="00941E0F" w:rsidRDefault="00C73E80" w:rsidP="00C7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гданів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</w:t>
            </w:r>
          </w:p>
        </w:tc>
      </w:tr>
      <w:tr w:rsidR="00C73E80" w:rsidRPr="00941E0F" w:rsidTr="00C31030">
        <w:tc>
          <w:tcPr>
            <w:tcW w:w="567" w:type="dxa"/>
          </w:tcPr>
          <w:p w:rsidR="00C73E80" w:rsidRPr="00941E0F" w:rsidRDefault="00C73E80" w:rsidP="00C7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04</w:t>
            </w:r>
          </w:p>
        </w:tc>
        <w:tc>
          <w:tcPr>
            <w:tcW w:w="1418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E80" w:rsidRPr="00941E0F" w:rsidTr="00C31030">
        <w:tc>
          <w:tcPr>
            <w:tcW w:w="567" w:type="dxa"/>
          </w:tcPr>
          <w:p w:rsidR="00C73E80" w:rsidRPr="00941E0F" w:rsidRDefault="00C73E80" w:rsidP="00C7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офон «Карпати»</w:t>
            </w:r>
          </w:p>
        </w:tc>
        <w:tc>
          <w:tcPr>
            <w:tcW w:w="1418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0000</w:t>
            </w:r>
          </w:p>
        </w:tc>
        <w:tc>
          <w:tcPr>
            <w:tcW w:w="1276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00</w:t>
            </w:r>
          </w:p>
        </w:tc>
        <w:tc>
          <w:tcPr>
            <w:tcW w:w="1417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00</w:t>
            </w:r>
          </w:p>
        </w:tc>
        <w:tc>
          <w:tcPr>
            <w:tcW w:w="1275" w:type="dxa"/>
          </w:tcPr>
          <w:p w:rsidR="00C73E80" w:rsidRPr="00941E0F" w:rsidRDefault="00C73E80" w:rsidP="00C73E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00</w:t>
            </w:r>
          </w:p>
        </w:tc>
      </w:tr>
      <w:tr w:rsidR="00850BC4" w:rsidRPr="00850BC4" w:rsidTr="00C31030">
        <w:tc>
          <w:tcPr>
            <w:tcW w:w="567" w:type="dxa"/>
          </w:tcPr>
          <w:p w:rsidR="00850BC4" w:rsidRPr="00850BC4" w:rsidRDefault="00850BC4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50BC4" w:rsidRPr="00914B79" w:rsidRDefault="00914B79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B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50BC4" w:rsidRPr="00914B79" w:rsidRDefault="00BF703E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4B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8,00</w:t>
            </w:r>
          </w:p>
        </w:tc>
        <w:tc>
          <w:tcPr>
            <w:tcW w:w="1275" w:type="dxa"/>
          </w:tcPr>
          <w:p w:rsidR="00850BC4" w:rsidRPr="00850BC4" w:rsidRDefault="00850BC4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8,00</w:t>
            </w: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13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96-1137298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78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1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а вітрин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3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осос «САМСУНГ»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355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7-1137289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79-1137280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6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57-113726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63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64-1137266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4-1137285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ажі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оронні</w:t>
            </w:r>
            <w:proofErr w:type="spellEnd"/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67-1137269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70-</w:t>
            </w: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37273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74-1137276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м’ян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8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rPr>
          <w:trHeight w:val="70"/>
        </w:trPr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77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22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1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13,02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731AB8">
        <w:tc>
          <w:tcPr>
            <w:tcW w:w="14459" w:type="dxa"/>
            <w:gridSpan w:val="9"/>
          </w:tcPr>
          <w:p w:rsidR="00941E0F" w:rsidRPr="00FA0EB0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41E0F" w:rsidRPr="00941E0F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30</w:t>
            </w: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металев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249-113725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0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14,31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731AB8">
        <w:tc>
          <w:tcPr>
            <w:tcW w:w="14459" w:type="dxa"/>
            <w:gridSpan w:val="9"/>
          </w:tcPr>
          <w:p w:rsidR="00941E0F" w:rsidRPr="00941E0F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голівська бібліотека-філія №4</w:t>
            </w:r>
          </w:p>
          <w:p w:rsidR="00941E0F" w:rsidRPr="00FA0EB0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офон «Карпати»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00025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,00</w:t>
            </w: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E675B6" w:rsidRDefault="00914B79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914B79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7</w:t>
            </w:r>
            <w:r w:rsidR="00E675B6"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7,00</w:t>
            </w: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0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9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і ящики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04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шалка дерев’ян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05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06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іжка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ва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вон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1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аудиторськ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14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36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36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журналь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17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апарат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2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бібліотечний 1-бічний 900*300*2150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23</w:t>
            </w:r>
          </w:p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2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08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бібліотечний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1-бічний  800*300*2150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24</w:t>
            </w:r>
          </w:p>
          <w:p w:rsidR="00941E0F" w:rsidRP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2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2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бібліотечний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виставковий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800*250*2150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25</w:t>
            </w:r>
          </w:p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3D2325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письмовий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1200*600*750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27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6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3D2325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ець</w:t>
            </w:r>
            <w:proofErr w:type="spellEnd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SITOR BLACK</w:t>
            </w:r>
          </w:p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,96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9,6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E675B6" w:rsidTr="00C31030">
        <w:tc>
          <w:tcPr>
            <w:tcW w:w="567" w:type="dxa"/>
          </w:tcPr>
          <w:p w:rsidR="00941E0F" w:rsidRPr="00E675B6" w:rsidRDefault="003D2325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-вітрина</w:t>
            </w:r>
            <w:proofErr w:type="spellEnd"/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*750*850</w:t>
            </w:r>
          </w:p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3</w:t>
            </w:r>
          </w:p>
          <w:p w:rsidR="00941E0F" w:rsidRPr="00E675B6" w:rsidRDefault="00941E0F" w:rsidP="00941E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3,50</w:t>
            </w:r>
          </w:p>
        </w:tc>
        <w:tc>
          <w:tcPr>
            <w:tcW w:w="1417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941E0F" w:rsidRPr="00E675B6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7,00</w:t>
            </w:r>
          </w:p>
        </w:tc>
        <w:tc>
          <w:tcPr>
            <w:tcW w:w="1275" w:type="dxa"/>
          </w:tcPr>
          <w:p w:rsidR="00941E0F" w:rsidRPr="00E675B6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E675B6" w:rsidRDefault="003D2325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560" w:type="dxa"/>
          </w:tcPr>
          <w:p w:rsidR="00E675B6" w:rsidRPr="00E675B6" w:rsidRDefault="003D2325" w:rsidP="003D23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160,96</w:t>
            </w:r>
          </w:p>
        </w:tc>
        <w:tc>
          <w:tcPr>
            <w:tcW w:w="1275" w:type="dxa"/>
          </w:tcPr>
          <w:p w:rsidR="00E675B6" w:rsidRPr="00E675B6" w:rsidRDefault="00E675B6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89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698,51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731AB8">
        <w:tc>
          <w:tcPr>
            <w:tcW w:w="14459" w:type="dxa"/>
            <w:gridSpan w:val="9"/>
          </w:tcPr>
          <w:p w:rsidR="00941E0F" w:rsidRPr="00FA0EB0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41E0F" w:rsidRPr="00941E0F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рян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36</w:t>
            </w: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79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5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0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і ящики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1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и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2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33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ОХП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3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4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085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1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4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05,09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731AB8">
        <w:tc>
          <w:tcPr>
            <w:tcW w:w="14459" w:type="dxa"/>
            <w:gridSpan w:val="9"/>
          </w:tcPr>
          <w:p w:rsidR="00941E0F" w:rsidRPr="00FA0EB0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41E0F" w:rsidRPr="00941E0F" w:rsidRDefault="00941E0F" w:rsidP="00941E0F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ажин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25</w:t>
            </w: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41E0F" w:rsidRPr="00941E0F" w:rsidRDefault="00941E0F" w:rsidP="00941E0F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1E0F" w:rsidRPr="00941E0F" w:rsidTr="00C31030">
        <w:tc>
          <w:tcPr>
            <w:tcW w:w="567" w:type="dxa"/>
          </w:tcPr>
          <w:p w:rsidR="00941E0F" w:rsidRPr="00941E0F" w:rsidRDefault="00941E0F" w:rsidP="00941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418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3</w:t>
            </w:r>
          </w:p>
        </w:tc>
        <w:tc>
          <w:tcPr>
            <w:tcW w:w="1276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,00</w:t>
            </w:r>
          </w:p>
        </w:tc>
        <w:tc>
          <w:tcPr>
            <w:tcW w:w="1417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,00</w:t>
            </w:r>
          </w:p>
        </w:tc>
        <w:tc>
          <w:tcPr>
            <w:tcW w:w="1275" w:type="dxa"/>
          </w:tcPr>
          <w:p w:rsidR="00941E0F" w:rsidRPr="00941E0F" w:rsidRDefault="00941E0F" w:rsidP="0094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00</w:t>
            </w: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E675B6" w:rsidRDefault="00CB6D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E675B6" w:rsidRDefault="00CB6D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8,00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,00</w:t>
            </w: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E675B6" w:rsidRPr="00941E0F" w:rsidRDefault="00523581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E675B6"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м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14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884,73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731AB8">
        <w:tc>
          <w:tcPr>
            <w:tcW w:w="14459" w:type="dxa"/>
            <w:gridSpan w:val="9"/>
          </w:tcPr>
          <w:p w:rsidR="00E675B6" w:rsidRPr="00FA0EB0" w:rsidRDefault="00E675B6" w:rsidP="00E675B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сків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6</w:t>
            </w: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3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8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5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хсторонні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9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2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5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ьєри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12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ець</w:t>
            </w:r>
            <w:proofErr w:type="spellEnd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ЗО </w:t>
            </w:r>
            <w:proofErr w:type="spellStart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ий</w:t>
            </w:r>
            <w:proofErr w:type="spellEnd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-23 </w:t>
            </w:r>
            <w:proofErr w:type="spellStart"/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ьо-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орний</w:t>
            </w:r>
            <w:proofErr w:type="spellEnd"/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3,98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1,84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E675B6" w:rsidTr="00C31030">
        <w:tc>
          <w:tcPr>
            <w:tcW w:w="567" w:type="dxa"/>
          </w:tcPr>
          <w:p w:rsidR="00E675B6" w:rsidRPr="00E675B6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E675B6" w:rsidRDefault="00D41A07" w:rsidP="00CB6D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E675B6"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CB6D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5</w: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E675B6" w:rsidRPr="00E675B6" w:rsidRDefault="00D41A07" w:rsidP="00CB6D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E675B6"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E675B6" w:rsidRPr="00E675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</w:t>
            </w:r>
            <w:r w:rsidR="00CB6D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066,84</w:t>
            </w:r>
            <w:r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="00CB6DB6" w:rsidRPr="00E67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E675B6" w:rsidRPr="00E675B6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97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867,84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731AB8">
        <w:tc>
          <w:tcPr>
            <w:tcW w:w="14459" w:type="dxa"/>
            <w:gridSpan w:val="9"/>
          </w:tcPr>
          <w:p w:rsidR="00E675B6" w:rsidRPr="00FA0EB0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санів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7</w:t>
            </w: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ind w:right="-5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40054-55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40056-58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40060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10-11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12-13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14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72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94-98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99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09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68-71</w:t>
            </w: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D41A07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E675B6"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E675B6" w:rsidRPr="00941E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0</w: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E675B6" w:rsidRPr="00941E0F" w:rsidRDefault="00D41A07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E675B6"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E675B6" w:rsidRPr="00941E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12</w: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="00E675B6"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53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345,96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731AB8">
        <w:tc>
          <w:tcPr>
            <w:tcW w:w="14459" w:type="dxa"/>
            <w:gridSpan w:val="9"/>
          </w:tcPr>
          <w:p w:rsidR="00E675B6" w:rsidRPr="00FA0EB0" w:rsidRDefault="00E675B6" w:rsidP="00B63327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тильнянська</w:t>
            </w:r>
            <w:proofErr w:type="spellEnd"/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21</w:t>
            </w: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ілець 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26 чорний з сірим </w:t>
            </w:r>
          </w:p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,98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9,8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336E" w:rsidRPr="005F336E" w:rsidTr="00C31030">
        <w:tc>
          <w:tcPr>
            <w:tcW w:w="567" w:type="dxa"/>
          </w:tcPr>
          <w:p w:rsidR="005F336E" w:rsidRPr="005F336E" w:rsidRDefault="005F336E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3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F336E" w:rsidRPr="005F336E" w:rsidRDefault="00A319F1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5F336E" w:rsidRPr="005F336E" w:rsidRDefault="00A319F1" w:rsidP="00A319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39,80</w:t>
            </w:r>
          </w:p>
        </w:tc>
        <w:tc>
          <w:tcPr>
            <w:tcW w:w="1275" w:type="dxa"/>
          </w:tcPr>
          <w:p w:rsidR="005F336E" w:rsidRPr="005F336E" w:rsidRDefault="005F336E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аж метал.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хсторонній</w:t>
            </w:r>
            <w:proofErr w:type="spellEnd"/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13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,48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односторонній дерев.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86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D41A07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E675B6"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E675B6" w:rsidRPr="00941E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2</w: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E675B6" w:rsidRPr="00941E0F" w:rsidRDefault="00D41A07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E675B6"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E675B6" w:rsidRPr="00941E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87,34</w:t>
            </w: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675B6" w:rsidRPr="00941E0F" w:rsidTr="00C31030">
        <w:tc>
          <w:tcPr>
            <w:tcW w:w="56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65</w:t>
            </w:r>
          </w:p>
        </w:tc>
        <w:tc>
          <w:tcPr>
            <w:tcW w:w="1560" w:type="dxa"/>
          </w:tcPr>
          <w:p w:rsidR="00E675B6" w:rsidRPr="00941E0F" w:rsidRDefault="00E675B6" w:rsidP="00E675B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438,07</w:t>
            </w:r>
          </w:p>
        </w:tc>
        <w:tc>
          <w:tcPr>
            <w:tcW w:w="1275" w:type="dxa"/>
          </w:tcPr>
          <w:p w:rsidR="00E675B6" w:rsidRPr="00941E0F" w:rsidRDefault="00E675B6" w:rsidP="00E675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1184A" w:rsidRDefault="0041184A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184A" w:rsidRPr="00E40946" w:rsidRDefault="0041184A" w:rsidP="005B5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40946">
        <w:rPr>
          <w:rFonts w:ascii="Times New Roman" w:hAnsi="Times New Roman" w:cs="Times New Roman"/>
          <w:b/>
          <w:sz w:val="28"/>
          <w:szCs w:val="28"/>
          <w:lang w:val="uk-UA"/>
        </w:rPr>
        <w:tab/>
        <w:t>С.М. Гришко</w:t>
      </w:r>
    </w:p>
    <w:sectPr w:rsidR="0041184A" w:rsidRPr="00E40946" w:rsidSect="00D74EAB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1558"/>
    <w:rsid w:val="000557C8"/>
    <w:rsid w:val="00083CD5"/>
    <w:rsid w:val="00091AB4"/>
    <w:rsid w:val="000A245B"/>
    <w:rsid w:val="000C3883"/>
    <w:rsid w:val="000C44CB"/>
    <w:rsid w:val="000D7879"/>
    <w:rsid w:val="000F61D5"/>
    <w:rsid w:val="001210B5"/>
    <w:rsid w:val="001519A1"/>
    <w:rsid w:val="00176AEA"/>
    <w:rsid w:val="00181558"/>
    <w:rsid w:val="001875BB"/>
    <w:rsid w:val="001B02CC"/>
    <w:rsid w:val="001B386E"/>
    <w:rsid w:val="001D35F8"/>
    <w:rsid w:val="001D5447"/>
    <w:rsid w:val="001D6F18"/>
    <w:rsid w:val="001D7BD9"/>
    <w:rsid w:val="001E372E"/>
    <w:rsid w:val="001F3A5C"/>
    <w:rsid w:val="00207CBC"/>
    <w:rsid w:val="00252E35"/>
    <w:rsid w:val="00256C7E"/>
    <w:rsid w:val="00290C8E"/>
    <w:rsid w:val="002B23EE"/>
    <w:rsid w:val="002D7B2D"/>
    <w:rsid w:val="00301B07"/>
    <w:rsid w:val="00305245"/>
    <w:rsid w:val="0030739C"/>
    <w:rsid w:val="00310B8B"/>
    <w:rsid w:val="00375153"/>
    <w:rsid w:val="00381F79"/>
    <w:rsid w:val="0039616F"/>
    <w:rsid w:val="003A2EEE"/>
    <w:rsid w:val="003C2A35"/>
    <w:rsid w:val="003D2325"/>
    <w:rsid w:val="0041184A"/>
    <w:rsid w:val="0043672F"/>
    <w:rsid w:val="004432F3"/>
    <w:rsid w:val="00466F17"/>
    <w:rsid w:val="00486357"/>
    <w:rsid w:val="004B21BA"/>
    <w:rsid w:val="004C326A"/>
    <w:rsid w:val="004C4223"/>
    <w:rsid w:val="004D601E"/>
    <w:rsid w:val="004E3890"/>
    <w:rsid w:val="004E4B9B"/>
    <w:rsid w:val="005118CB"/>
    <w:rsid w:val="00513C9C"/>
    <w:rsid w:val="00523581"/>
    <w:rsid w:val="0053392E"/>
    <w:rsid w:val="0058444C"/>
    <w:rsid w:val="005A32E8"/>
    <w:rsid w:val="005B5D63"/>
    <w:rsid w:val="005F336E"/>
    <w:rsid w:val="006B08A8"/>
    <w:rsid w:val="006F6869"/>
    <w:rsid w:val="00731AB8"/>
    <w:rsid w:val="007E64FA"/>
    <w:rsid w:val="007F13D5"/>
    <w:rsid w:val="00817BE0"/>
    <w:rsid w:val="00850BC4"/>
    <w:rsid w:val="00866391"/>
    <w:rsid w:val="008A7587"/>
    <w:rsid w:val="008B675B"/>
    <w:rsid w:val="008C5986"/>
    <w:rsid w:val="008D2ED9"/>
    <w:rsid w:val="008E18C0"/>
    <w:rsid w:val="00904FF9"/>
    <w:rsid w:val="00914B79"/>
    <w:rsid w:val="0091737A"/>
    <w:rsid w:val="00921634"/>
    <w:rsid w:val="00932A9C"/>
    <w:rsid w:val="00941E0F"/>
    <w:rsid w:val="009731B6"/>
    <w:rsid w:val="00977F79"/>
    <w:rsid w:val="0098463F"/>
    <w:rsid w:val="009A1C95"/>
    <w:rsid w:val="009D75AD"/>
    <w:rsid w:val="009F131A"/>
    <w:rsid w:val="009F54BE"/>
    <w:rsid w:val="00A12406"/>
    <w:rsid w:val="00A152F3"/>
    <w:rsid w:val="00A319F1"/>
    <w:rsid w:val="00AB5127"/>
    <w:rsid w:val="00AD4B9D"/>
    <w:rsid w:val="00B571C0"/>
    <w:rsid w:val="00B63327"/>
    <w:rsid w:val="00B761C6"/>
    <w:rsid w:val="00BA0608"/>
    <w:rsid w:val="00BA7EEE"/>
    <w:rsid w:val="00BB7F1F"/>
    <w:rsid w:val="00BC3DEB"/>
    <w:rsid w:val="00BF703E"/>
    <w:rsid w:val="00C05FD5"/>
    <w:rsid w:val="00C31030"/>
    <w:rsid w:val="00C523B8"/>
    <w:rsid w:val="00C608DB"/>
    <w:rsid w:val="00C62FE9"/>
    <w:rsid w:val="00C71E29"/>
    <w:rsid w:val="00C73E80"/>
    <w:rsid w:val="00C9596B"/>
    <w:rsid w:val="00CB314C"/>
    <w:rsid w:val="00CB5FCC"/>
    <w:rsid w:val="00CB6DB6"/>
    <w:rsid w:val="00CB7E34"/>
    <w:rsid w:val="00CF5A3A"/>
    <w:rsid w:val="00D33494"/>
    <w:rsid w:val="00D41A07"/>
    <w:rsid w:val="00D74EAB"/>
    <w:rsid w:val="00D77D80"/>
    <w:rsid w:val="00D81743"/>
    <w:rsid w:val="00DA0C65"/>
    <w:rsid w:val="00DF6AA2"/>
    <w:rsid w:val="00E0372B"/>
    <w:rsid w:val="00E12A52"/>
    <w:rsid w:val="00E30A07"/>
    <w:rsid w:val="00E40946"/>
    <w:rsid w:val="00E55C56"/>
    <w:rsid w:val="00E675B6"/>
    <w:rsid w:val="00E82C2D"/>
    <w:rsid w:val="00EA152B"/>
    <w:rsid w:val="00EC3CDB"/>
    <w:rsid w:val="00F16BE7"/>
    <w:rsid w:val="00F25969"/>
    <w:rsid w:val="00F96551"/>
    <w:rsid w:val="00FA0EB0"/>
    <w:rsid w:val="00FA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4A10-E045-446C-ADAD-9B7108FF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384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liok</cp:lastModifiedBy>
  <cp:revision>27</cp:revision>
  <cp:lastPrinted>2021-03-31T08:06:00Z</cp:lastPrinted>
  <dcterms:created xsi:type="dcterms:W3CDTF">2021-01-26T11:24:00Z</dcterms:created>
  <dcterms:modified xsi:type="dcterms:W3CDTF">2021-03-31T08:06:00Z</dcterms:modified>
</cp:coreProperties>
</file>